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D3" w:rsidRPr="006708AC" w:rsidRDefault="006708AC" w:rsidP="006708AC">
      <w:pPr>
        <w:jc w:val="center"/>
        <w:rPr>
          <w:b/>
          <w:sz w:val="36"/>
          <w:szCs w:val="36"/>
        </w:rPr>
      </w:pPr>
      <w:r w:rsidRPr="006708AC">
        <w:rPr>
          <w:b/>
          <w:sz w:val="36"/>
          <w:szCs w:val="36"/>
        </w:rPr>
        <w:t>Mechanicville / Stillwater Industrial Development Agency</w:t>
      </w:r>
    </w:p>
    <w:p w:rsidR="006708AC" w:rsidRDefault="006708AC" w:rsidP="006708AC">
      <w:pPr>
        <w:jc w:val="center"/>
        <w:rPr>
          <w:sz w:val="28"/>
          <w:szCs w:val="28"/>
        </w:rPr>
      </w:pPr>
    </w:p>
    <w:p w:rsidR="006708AC" w:rsidRDefault="006708AC" w:rsidP="006708AC">
      <w:pPr>
        <w:jc w:val="center"/>
        <w:rPr>
          <w:sz w:val="28"/>
          <w:szCs w:val="28"/>
        </w:rPr>
      </w:pPr>
    </w:p>
    <w:p w:rsidR="006708AC" w:rsidRPr="006708AC" w:rsidRDefault="006708AC" w:rsidP="006708AC">
      <w:pPr>
        <w:jc w:val="center"/>
        <w:rPr>
          <w:b/>
          <w:sz w:val="32"/>
          <w:szCs w:val="32"/>
        </w:rPr>
      </w:pPr>
      <w:r w:rsidRPr="006708AC">
        <w:rPr>
          <w:b/>
          <w:sz w:val="32"/>
          <w:szCs w:val="32"/>
        </w:rPr>
        <w:t>Meeting Agenda</w:t>
      </w:r>
    </w:p>
    <w:p w:rsidR="006708AC" w:rsidRPr="006708AC" w:rsidRDefault="006708AC" w:rsidP="006708AC">
      <w:pPr>
        <w:jc w:val="center"/>
        <w:rPr>
          <w:b/>
          <w:sz w:val="32"/>
          <w:szCs w:val="32"/>
        </w:rPr>
      </w:pPr>
      <w:r w:rsidRPr="006708AC">
        <w:rPr>
          <w:b/>
          <w:sz w:val="32"/>
          <w:szCs w:val="32"/>
        </w:rPr>
        <w:t>September 10, 2018</w:t>
      </w:r>
    </w:p>
    <w:p w:rsidR="006708AC" w:rsidRPr="006708AC" w:rsidRDefault="006708AC" w:rsidP="006708AC">
      <w:pPr>
        <w:jc w:val="center"/>
        <w:rPr>
          <w:b/>
          <w:sz w:val="32"/>
          <w:szCs w:val="32"/>
        </w:rPr>
      </w:pPr>
      <w:r w:rsidRPr="006708AC">
        <w:rPr>
          <w:b/>
          <w:sz w:val="32"/>
          <w:szCs w:val="32"/>
        </w:rPr>
        <w:t>5:15 p.m.</w:t>
      </w:r>
    </w:p>
    <w:p w:rsidR="006708AC" w:rsidRDefault="006708AC" w:rsidP="006708AC">
      <w:pPr>
        <w:jc w:val="center"/>
      </w:pPr>
    </w:p>
    <w:p w:rsidR="006708AC" w:rsidRDefault="006708AC" w:rsidP="006708AC">
      <w:pPr>
        <w:rPr>
          <w:sz w:val="28"/>
          <w:szCs w:val="28"/>
        </w:rPr>
      </w:pPr>
    </w:p>
    <w:p w:rsid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</w:rPr>
      </w:pPr>
    </w:p>
    <w:p w:rsidR="006708AC" w:rsidRPr="006708AC" w:rsidRDefault="006708AC" w:rsidP="00A35F3A">
      <w:pPr>
        <w:rPr>
          <w:sz w:val="28"/>
          <w:szCs w:val="28"/>
        </w:rPr>
      </w:pPr>
      <w:r w:rsidRPr="006708AC">
        <w:rPr>
          <w:sz w:val="28"/>
          <w:szCs w:val="28"/>
          <w:u w:val="single"/>
        </w:rPr>
        <w:t>Call to Order:</w:t>
      </w:r>
      <w:r>
        <w:rPr>
          <w:sz w:val="28"/>
          <w:szCs w:val="28"/>
        </w:rPr>
        <w:tab/>
      </w:r>
    </w:p>
    <w:p w:rsid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</w:rPr>
      </w:pPr>
      <w:bookmarkStart w:id="0" w:name="_GoBack"/>
      <w:bookmarkEnd w:id="0"/>
      <w:r w:rsidRPr="006708AC">
        <w:rPr>
          <w:sz w:val="28"/>
          <w:szCs w:val="28"/>
          <w:u w:val="single"/>
        </w:rPr>
        <w:t>Secretary Report</w:t>
      </w:r>
      <w:r w:rsidRPr="006708AC">
        <w:rPr>
          <w:sz w:val="28"/>
          <w:szCs w:val="28"/>
        </w:rPr>
        <w:t xml:space="preserve">:     </w:t>
      </w:r>
    </w:p>
    <w:p w:rsidR="006708AC" w:rsidRP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</w:rPr>
      </w:pPr>
      <w:r w:rsidRPr="006708AC">
        <w:rPr>
          <w:sz w:val="28"/>
          <w:szCs w:val="28"/>
          <w:u w:val="single"/>
        </w:rPr>
        <w:t>Review/Approval of Previous Minutes</w:t>
      </w:r>
      <w:r w:rsidRPr="006708AC">
        <w:rPr>
          <w:sz w:val="28"/>
          <w:szCs w:val="28"/>
        </w:rPr>
        <w:t xml:space="preserve">:   </w:t>
      </w:r>
    </w:p>
    <w:p w:rsidR="006708AC" w:rsidRP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</w:rPr>
      </w:pPr>
      <w:r w:rsidRPr="006708AC">
        <w:rPr>
          <w:sz w:val="28"/>
          <w:szCs w:val="28"/>
          <w:u w:val="single"/>
        </w:rPr>
        <w:t>Treasurer’s Report:</w:t>
      </w:r>
      <w:r w:rsidRPr="006708AC">
        <w:rPr>
          <w:sz w:val="28"/>
          <w:szCs w:val="28"/>
        </w:rPr>
        <w:tab/>
      </w:r>
    </w:p>
    <w:p w:rsidR="006708AC" w:rsidRP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</w:rPr>
      </w:pPr>
      <w:r w:rsidRPr="006708AC">
        <w:rPr>
          <w:sz w:val="28"/>
          <w:szCs w:val="28"/>
          <w:u w:val="single"/>
        </w:rPr>
        <w:t>Other Business</w:t>
      </w:r>
      <w:r w:rsidRPr="006708AC">
        <w:rPr>
          <w:sz w:val="28"/>
          <w:szCs w:val="28"/>
        </w:rPr>
        <w:t xml:space="preserve">:   </w:t>
      </w:r>
    </w:p>
    <w:p w:rsidR="006708AC" w:rsidRP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</w:rPr>
      </w:pPr>
      <w:r w:rsidRPr="006708AC">
        <w:rPr>
          <w:sz w:val="28"/>
          <w:szCs w:val="28"/>
          <w:u w:val="single"/>
        </w:rPr>
        <w:t>Next Meeting</w:t>
      </w:r>
      <w:r w:rsidRPr="006708AC">
        <w:rPr>
          <w:sz w:val="28"/>
          <w:szCs w:val="28"/>
        </w:rPr>
        <w:t xml:space="preserve">:   December 3, 2018 @ 5:15 p.m. </w:t>
      </w:r>
    </w:p>
    <w:p w:rsidR="006708AC" w:rsidRPr="006708AC" w:rsidRDefault="006708AC" w:rsidP="006708AC">
      <w:pPr>
        <w:rPr>
          <w:sz w:val="28"/>
          <w:szCs w:val="28"/>
        </w:rPr>
      </w:pPr>
    </w:p>
    <w:p w:rsidR="006708AC" w:rsidRPr="006708AC" w:rsidRDefault="006708AC" w:rsidP="006708AC">
      <w:pPr>
        <w:rPr>
          <w:sz w:val="28"/>
          <w:szCs w:val="28"/>
          <w:u w:val="single"/>
        </w:rPr>
      </w:pPr>
      <w:r w:rsidRPr="006708AC">
        <w:rPr>
          <w:sz w:val="28"/>
          <w:szCs w:val="28"/>
          <w:u w:val="single"/>
        </w:rPr>
        <w:t>Adjournment</w:t>
      </w:r>
    </w:p>
    <w:sectPr w:rsidR="006708AC" w:rsidRPr="00670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405"/>
    <w:multiLevelType w:val="hybridMultilevel"/>
    <w:tmpl w:val="B114E8C0"/>
    <w:lvl w:ilvl="0" w:tplc="456497A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85EF3"/>
    <w:multiLevelType w:val="hybridMultilevel"/>
    <w:tmpl w:val="0A78D8EA"/>
    <w:lvl w:ilvl="0" w:tplc="102A9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4D55"/>
    <w:multiLevelType w:val="hybridMultilevel"/>
    <w:tmpl w:val="F21E1EDE"/>
    <w:lvl w:ilvl="0" w:tplc="0368F634">
      <w:start w:val="3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6"/>
    <w:rsid w:val="00090249"/>
    <w:rsid w:val="000B4159"/>
    <w:rsid w:val="000E3B88"/>
    <w:rsid w:val="00145166"/>
    <w:rsid w:val="00166B37"/>
    <w:rsid w:val="001B1292"/>
    <w:rsid w:val="00217C0B"/>
    <w:rsid w:val="00235C18"/>
    <w:rsid w:val="00295A24"/>
    <w:rsid w:val="00303FF9"/>
    <w:rsid w:val="0036418C"/>
    <w:rsid w:val="003D40D3"/>
    <w:rsid w:val="00415EB6"/>
    <w:rsid w:val="00471331"/>
    <w:rsid w:val="00474A32"/>
    <w:rsid w:val="004B2636"/>
    <w:rsid w:val="004E566D"/>
    <w:rsid w:val="0058271B"/>
    <w:rsid w:val="00584394"/>
    <w:rsid w:val="005E5D3F"/>
    <w:rsid w:val="00614E95"/>
    <w:rsid w:val="006708AC"/>
    <w:rsid w:val="006D0E42"/>
    <w:rsid w:val="006E300C"/>
    <w:rsid w:val="007B56D4"/>
    <w:rsid w:val="00813A00"/>
    <w:rsid w:val="0084194A"/>
    <w:rsid w:val="00894CE2"/>
    <w:rsid w:val="008A3C1D"/>
    <w:rsid w:val="008B0D7A"/>
    <w:rsid w:val="008C3CEF"/>
    <w:rsid w:val="00900FB3"/>
    <w:rsid w:val="00917B53"/>
    <w:rsid w:val="00941322"/>
    <w:rsid w:val="00981EAC"/>
    <w:rsid w:val="009839D6"/>
    <w:rsid w:val="009903C2"/>
    <w:rsid w:val="009B0705"/>
    <w:rsid w:val="009D01D9"/>
    <w:rsid w:val="00A277B4"/>
    <w:rsid w:val="00A35F3A"/>
    <w:rsid w:val="00B13614"/>
    <w:rsid w:val="00BF1D07"/>
    <w:rsid w:val="00CC4F7A"/>
    <w:rsid w:val="00CD078D"/>
    <w:rsid w:val="00D5056D"/>
    <w:rsid w:val="00DD1DE8"/>
    <w:rsid w:val="00E05EFD"/>
    <w:rsid w:val="00E51DD0"/>
    <w:rsid w:val="00EE1921"/>
    <w:rsid w:val="00F05BCC"/>
    <w:rsid w:val="00F34416"/>
    <w:rsid w:val="00F5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E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E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28CD-B3BF-4B04-952E-3AC2DC7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Kenyon</dc:creator>
  <cp:lastModifiedBy>user</cp:lastModifiedBy>
  <cp:revision>3</cp:revision>
  <cp:lastPrinted>2018-03-06T15:13:00Z</cp:lastPrinted>
  <dcterms:created xsi:type="dcterms:W3CDTF">2018-09-06T17:10:00Z</dcterms:created>
  <dcterms:modified xsi:type="dcterms:W3CDTF">2018-09-06T18:15:00Z</dcterms:modified>
</cp:coreProperties>
</file>